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Pr="00D811CB"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E70A16">
        <w:rPr>
          <w:rFonts w:ascii="Verdana" w:eastAsia="Times New Roman" w:hAnsi="Verdana" w:cs="Times New Roman"/>
          <w:bCs/>
          <w:sz w:val="27"/>
          <w:szCs w:val="27"/>
          <w:lang w:eastAsia="en-CA"/>
        </w:rPr>
        <w:t>Paul’s letter to the Colossians 1:15-28</w:t>
      </w:r>
    </w:p>
    <w:p w:rsidR="00E70A16" w:rsidRDefault="00E70A16" w:rsidP="00E70A16">
      <w:pPr>
        <w:spacing w:before="100" w:beforeAutospacing="1" w:after="100" w:afterAutospacing="1" w:line="240" w:lineRule="auto"/>
        <w:rPr>
          <w:rFonts w:ascii="Verdana" w:eastAsia="Times New Roman" w:hAnsi="Verdana" w:cs="Times New Roman"/>
          <w:color w:val="010000"/>
          <w:sz w:val="27"/>
          <w:szCs w:val="27"/>
          <w:lang w:eastAsia="en-CA"/>
        </w:rPr>
      </w:pPr>
    </w:p>
    <w:p w:rsidR="00E70A16" w:rsidRPr="00E70A16" w:rsidRDefault="00E70A16" w:rsidP="00E70A16">
      <w:pPr>
        <w:spacing w:before="100" w:beforeAutospacing="1" w:after="100" w:afterAutospacing="1" w:line="240" w:lineRule="auto"/>
        <w:rPr>
          <w:rFonts w:ascii="Verdana" w:eastAsia="Times New Roman" w:hAnsi="Verdana" w:cs="Times New Roman"/>
          <w:color w:val="010000"/>
          <w:sz w:val="27"/>
          <w:szCs w:val="27"/>
          <w:lang w:eastAsia="en-CA"/>
        </w:rPr>
      </w:pPr>
      <w:r w:rsidRPr="00E70A16">
        <w:rPr>
          <w:rFonts w:ascii="Verdana" w:eastAsia="Times New Roman" w:hAnsi="Verdana" w:cs="Times New Roman"/>
          <w:color w:val="010000"/>
          <w:sz w:val="27"/>
          <w:szCs w:val="27"/>
          <w:lang w:eastAsia="en-CA"/>
        </w:rPr>
        <w:t>He is the image of the invisible God, the firstborn of all creation; for in</w:t>
      </w:r>
      <w:r>
        <w:rPr>
          <w:rFonts w:ascii="Verdana" w:eastAsia="Times New Roman" w:hAnsi="Verdana" w:cs="Times New Roman"/>
          <w:color w:val="010000"/>
          <w:sz w:val="27"/>
          <w:szCs w:val="27"/>
          <w:lang w:eastAsia="en-CA"/>
        </w:rPr>
        <w:t xml:space="preserve"> </w:t>
      </w:r>
      <w:r w:rsidRPr="00E70A16">
        <w:rPr>
          <w:rFonts w:ascii="Verdana" w:eastAsia="Times New Roman" w:hAnsi="Verdana" w:cs="Times New Roman"/>
          <w:color w:val="010000"/>
          <w:sz w:val="27"/>
          <w:szCs w:val="27"/>
          <w:lang w:eastAsia="en-CA"/>
        </w:rPr>
        <w:t>him all things in heaven and on earth were created, things visible and invisible, whether thrones or dominions or rulers or powers—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p>
    <w:p w:rsidR="00E70A16" w:rsidRPr="00E70A16" w:rsidRDefault="00E70A16" w:rsidP="00E70A16">
      <w:pPr>
        <w:spacing w:before="100" w:beforeAutospacing="1" w:after="100" w:afterAutospacing="1" w:line="240" w:lineRule="auto"/>
        <w:rPr>
          <w:rFonts w:ascii="Verdana" w:eastAsia="Times New Roman" w:hAnsi="Verdana" w:cs="Times New Roman"/>
          <w:color w:val="010000"/>
          <w:sz w:val="27"/>
          <w:szCs w:val="27"/>
          <w:lang w:eastAsia="en-CA"/>
        </w:rPr>
      </w:pPr>
      <w:r w:rsidRPr="00E70A16">
        <w:rPr>
          <w:rFonts w:ascii="Verdana" w:eastAsia="Times New Roman" w:hAnsi="Verdana" w:cs="Times New Roman"/>
          <w:color w:val="010000"/>
          <w:sz w:val="27"/>
          <w:szCs w:val="27"/>
          <w:lang w:eastAsia="en-CA"/>
        </w:rPr>
        <w:t>And you who were once estranged and hostile in mind, doing evil deeds,</w:t>
      </w:r>
      <w:r>
        <w:rPr>
          <w:rFonts w:ascii="Verdana" w:eastAsia="Times New Roman" w:hAnsi="Verdana" w:cs="Times New Roman"/>
          <w:color w:val="010000"/>
          <w:sz w:val="27"/>
          <w:szCs w:val="27"/>
          <w:lang w:eastAsia="en-CA"/>
        </w:rPr>
        <w:t xml:space="preserve"> </w:t>
      </w:r>
      <w:r w:rsidRPr="00E70A16">
        <w:rPr>
          <w:rFonts w:ascii="Verdana" w:eastAsia="Times New Roman" w:hAnsi="Verdana" w:cs="Times New Roman"/>
          <w:color w:val="010000"/>
          <w:sz w:val="27"/>
          <w:szCs w:val="27"/>
          <w:lang w:eastAsia="en-CA"/>
        </w:rPr>
        <w:t>he has now reconciled in his fleshly body through death, so as to present you holy and blameless and irreproachable before him— provided that you continue securely established and steadfast in the faith, without shifting from the hope promised by the gospel that you heard, which has been proclaimed to every creature under heaven. I, Paul, became a servant of this gospel.</w:t>
      </w:r>
    </w:p>
    <w:p w:rsidR="00E70A16" w:rsidRPr="00E70A16" w:rsidRDefault="00E70A16" w:rsidP="00E70A16">
      <w:pPr>
        <w:spacing w:before="100" w:beforeAutospacing="1" w:after="100" w:afterAutospacing="1" w:line="240" w:lineRule="auto"/>
        <w:rPr>
          <w:rFonts w:ascii="Verdana" w:eastAsia="Times New Roman" w:hAnsi="Verdana" w:cs="Times New Roman"/>
          <w:color w:val="010000"/>
          <w:sz w:val="27"/>
          <w:szCs w:val="27"/>
          <w:lang w:eastAsia="en-CA"/>
        </w:rPr>
      </w:pPr>
      <w:r w:rsidRPr="00E70A16">
        <w:rPr>
          <w:rFonts w:ascii="Verdana" w:eastAsia="Times New Roman" w:hAnsi="Verdana" w:cs="Times New Roman"/>
          <w:color w:val="010000"/>
          <w:sz w:val="27"/>
          <w:szCs w:val="27"/>
          <w:lang w:eastAsia="en-CA"/>
        </w:rPr>
        <w:t>I am now rejoicing in my sufferings for your sake, and in my flesh I am completing what is lacking in Christ’s afflictions for the sake of his body, that is, the church. I became its servant according to God’s commission that was given to me for you, to make the word of God fully known, the mystery that has been hidden throughout the ages and generations but has now been revealed to his saints. To them God chose to make known how great among the Gentiles are the riches of the glory of this mystery, which is Christ in you, the hope of glory. It is he whom we proclaim, warning everyone and teaching everyone in all wisdom, so that we may present everyone mature in Christ.</w:t>
      </w:r>
    </w:p>
    <w:p w:rsidR="00A92238" w:rsidRDefault="009501DC" w:rsidP="009501DC">
      <w:pPr>
        <w:spacing w:before="100" w:beforeAutospacing="1" w:after="100" w:afterAutospacing="1" w:line="240" w:lineRule="auto"/>
        <w:rPr>
          <w:rFonts w:ascii="Verdana" w:hAnsi="Verdana"/>
          <w:sz w:val="27"/>
          <w:szCs w:val="27"/>
        </w:rPr>
      </w:pPr>
      <w:r w:rsidRPr="001B2053">
        <w:rPr>
          <w:rFonts w:ascii="Verdana" w:hAnsi="Verdana"/>
          <w:sz w:val="27"/>
          <w:szCs w:val="27"/>
        </w:rPr>
        <w:t xml:space="preserve"> </w:t>
      </w:r>
      <w:r w:rsidR="00F173F4"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B453BB" w:rsidRDefault="00B453BB" w:rsidP="00A92238">
      <w:pPr>
        <w:rPr>
          <w:rFonts w:ascii="Verdana" w:hAnsi="Verdana"/>
          <w:b/>
          <w:sz w:val="27"/>
          <w:szCs w:val="27"/>
        </w:rPr>
      </w:pPr>
    </w:p>
    <w:p w:rsidR="00B453BB" w:rsidRDefault="00B453BB" w:rsidP="00A92238">
      <w:pPr>
        <w:rPr>
          <w:rFonts w:ascii="Verdana" w:hAnsi="Verdana"/>
          <w:b/>
          <w:sz w:val="27"/>
          <w:szCs w:val="27"/>
        </w:rPr>
      </w:pPr>
    </w:p>
    <w:p w:rsidR="00F173F4" w:rsidRPr="003D06D7" w:rsidRDefault="00F173F4" w:rsidP="00F173F4">
      <w:pPr>
        <w:pStyle w:val="NoSpacing"/>
        <w:rPr>
          <w:rFonts w:ascii="Verdana" w:hAnsi="Verdana"/>
          <w:sz w:val="27"/>
          <w:szCs w:val="27"/>
          <w:lang w:eastAsia="en-CA"/>
        </w:rPr>
      </w:pPr>
      <w:bookmarkStart w:id="0" w:name="_GoBack"/>
      <w:bookmarkEnd w:id="0"/>
      <w:r w:rsidRPr="003D06D7">
        <w:rPr>
          <w:rFonts w:ascii="Verdana" w:hAnsi="Verdana"/>
          <w:sz w:val="27"/>
          <w:szCs w:val="27"/>
          <w:lang w:eastAsia="en-CA"/>
        </w:rPr>
        <w:lastRenderedPageBreak/>
        <w:t>May God be with you</w:t>
      </w:r>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P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r w:rsidR="00D16BBA">
        <w:rPr>
          <w:rFonts w:ascii="Verdana" w:eastAsia="Times New Roman" w:hAnsi="Verdana" w:cs="Times New Roman"/>
          <w:bCs/>
          <w:sz w:val="27"/>
          <w:szCs w:val="27"/>
          <w:lang w:eastAsia="en-CA"/>
        </w:rPr>
        <w:t xml:space="preserve">Luke </w:t>
      </w:r>
      <w:r w:rsidR="0092185A">
        <w:rPr>
          <w:rFonts w:ascii="Verdana" w:eastAsia="Times New Roman" w:hAnsi="Verdana" w:cs="Times New Roman"/>
          <w:bCs/>
          <w:sz w:val="27"/>
          <w:szCs w:val="27"/>
          <w:lang w:eastAsia="en-CA"/>
        </w:rPr>
        <w:t>10:</w:t>
      </w:r>
      <w:r w:rsidR="004C357A">
        <w:rPr>
          <w:rFonts w:ascii="Verdana" w:eastAsia="Times New Roman" w:hAnsi="Verdana" w:cs="Times New Roman"/>
          <w:bCs/>
          <w:sz w:val="27"/>
          <w:szCs w:val="27"/>
          <w:lang w:eastAsia="en-CA"/>
        </w:rPr>
        <w:t>38-42</w:t>
      </w:r>
      <w:r w:rsidR="004E2074">
        <w:rPr>
          <w:rFonts w:ascii="Verdana" w:eastAsia="Times New Roman" w:hAnsi="Verdana" w:cs="Times New Roman"/>
          <w:bCs/>
          <w:sz w:val="27"/>
          <w:szCs w:val="27"/>
          <w:lang w:eastAsia="en-CA"/>
        </w:rPr>
        <w:t xml:space="preserve"> </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4C357A" w:rsidRPr="004C357A" w:rsidRDefault="00D16BBA" w:rsidP="004C357A">
      <w:pPr>
        <w:pStyle w:val="Heading2"/>
        <w:rPr>
          <w:rFonts w:ascii="Verdana" w:eastAsia="Times New Roman" w:hAnsi="Verdana" w:cs="Times New Roman"/>
          <w:b/>
          <w:bCs/>
          <w:color w:val="880000"/>
          <w:sz w:val="32"/>
          <w:szCs w:val="32"/>
          <w:lang w:eastAsia="en-CA"/>
        </w:rPr>
      </w:pPr>
      <w:r w:rsidRPr="00D16BBA">
        <w:rPr>
          <w:rFonts w:ascii="Verdana" w:eastAsia="Times New Roman" w:hAnsi="Verdana" w:cs="Times New Roman"/>
          <w:color w:val="010000"/>
          <w:sz w:val="27"/>
          <w:szCs w:val="27"/>
          <w:lang w:eastAsia="en-CA"/>
        </w:rPr>
        <w:t> </w:t>
      </w:r>
    </w:p>
    <w:p w:rsidR="004C357A" w:rsidRPr="004C357A" w:rsidRDefault="004C357A" w:rsidP="004C357A">
      <w:pPr>
        <w:spacing w:before="100" w:beforeAutospacing="1" w:after="100" w:afterAutospacing="1" w:line="240" w:lineRule="auto"/>
        <w:rPr>
          <w:rFonts w:ascii="Verdana" w:eastAsia="Times New Roman" w:hAnsi="Verdana" w:cs="Times New Roman"/>
          <w:color w:val="010000"/>
          <w:sz w:val="27"/>
          <w:szCs w:val="27"/>
          <w:lang w:eastAsia="en-CA"/>
        </w:rPr>
      </w:pPr>
      <w:r w:rsidRPr="004C357A">
        <w:rPr>
          <w:rFonts w:ascii="Verdana" w:eastAsia="Times New Roman" w:hAnsi="Verdana" w:cs="Times New Roman"/>
          <w:color w:val="010000"/>
          <w:sz w:val="27"/>
          <w:szCs w:val="27"/>
          <w:lang w:eastAsia="en-CA"/>
        </w:rPr>
        <w:t>Now as they went on their way, he entered a certain village, where a woman named Martha welcomed him into her home. She had a sister named Mary, who sat at the Lord’s feet and listened to what he was saying. But Martha was distracted by her many tasks; so she came to him and asked, ‘Lord, do you not care that my sister has left me to do all the work by myself? Tell her then to help me.’ But the Lord answered her, ‘Martha, Martha, you are worried and distracted by many things; there is need of only one thing. Mary has chosen the better part, which will not be taken away from her.’</w:t>
      </w:r>
    </w:p>
    <w:p w:rsidR="00F173F4" w:rsidRDefault="00083264" w:rsidP="004C357A">
      <w:pPr>
        <w:pStyle w:val="Heading2"/>
        <w:rPr>
          <w:rFonts w:ascii="Verdana" w:hAnsi="Verdana"/>
          <w:color w:val="auto"/>
          <w:sz w:val="27"/>
          <w:szCs w:val="27"/>
        </w:rPr>
      </w:pPr>
      <w:r w:rsidRPr="001D24F6">
        <w:rPr>
          <w:rFonts w:ascii="Verdana" w:hAnsi="Verdana"/>
          <w:sz w:val="27"/>
          <w:szCs w:val="27"/>
        </w:rPr>
        <w:t xml:space="preserve"> </w:t>
      </w:r>
      <w:r w:rsidR="002230EC" w:rsidRPr="00083264">
        <w:rPr>
          <w:rFonts w:ascii="Verdana" w:hAnsi="Verdana"/>
          <w:color w:val="auto"/>
          <w:sz w:val="27"/>
          <w:szCs w:val="27"/>
        </w:rPr>
        <w:t>T</w:t>
      </w:r>
      <w:r w:rsidR="00F173F4" w:rsidRPr="00083264">
        <w:rPr>
          <w:rFonts w:ascii="Verdana" w:hAnsi="Verdana"/>
          <w:color w:val="auto"/>
          <w:sz w:val="27"/>
          <w:szCs w:val="27"/>
        </w:rPr>
        <w:t>he Gospel of Christ</w:t>
      </w:r>
    </w:p>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31E4E"/>
    <w:rsid w:val="00051BE2"/>
    <w:rsid w:val="000544B5"/>
    <w:rsid w:val="000617AC"/>
    <w:rsid w:val="00064DB8"/>
    <w:rsid w:val="000826A8"/>
    <w:rsid w:val="00083264"/>
    <w:rsid w:val="00085E1F"/>
    <w:rsid w:val="00090908"/>
    <w:rsid w:val="000909F6"/>
    <w:rsid w:val="000938B4"/>
    <w:rsid w:val="000B33D5"/>
    <w:rsid w:val="000C11D7"/>
    <w:rsid w:val="000E2899"/>
    <w:rsid w:val="000E3DD2"/>
    <w:rsid w:val="000F64E2"/>
    <w:rsid w:val="00105567"/>
    <w:rsid w:val="00123CB8"/>
    <w:rsid w:val="00130C10"/>
    <w:rsid w:val="00132D83"/>
    <w:rsid w:val="00135AD8"/>
    <w:rsid w:val="00136052"/>
    <w:rsid w:val="00142E71"/>
    <w:rsid w:val="00155DCD"/>
    <w:rsid w:val="0016035C"/>
    <w:rsid w:val="0016717C"/>
    <w:rsid w:val="001A0B38"/>
    <w:rsid w:val="001A2DBF"/>
    <w:rsid w:val="001B2053"/>
    <w:rsid w:val="001D24F6"/>
    <w:rsid w:val="00202FAF"/>
    <w:rsid w:val="0020461B"/>
    <w:rsid w:val="00213E13"/>
    <w:rsid w:val="00216C69"/>
    <w:rsid w:val="002230EC"/>
    <w:rsid w:val="00223259"/>
    <w:rsid w:val="00250142"/>
    <w:rsid w:val="00250E45"/>
    <w:rsid w:val="002544FB"/>
    <w:rsid w:val="00270516"/>
    <w:rsid w:val="00277609"/>
    <w:rsid w:val="0028528E"/>
    <w:rsid w:val="002852D3"/>
    <w:rsid w:val="00287591"/>
    <w:rsid w:val="002924F2"/>
    <w:rsid w:val="0029308B"/>
    <w:rsid w:val="002C43A5"/>
    <w:rsid w:val="00306A7F"/>
    <w:rsid w:val="0030753F"/>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1836"/>
    <w:rsid w:val="003B7F88"/>
    <w:rsid w:val="003D06D7"/>
    <w:rsid w:val="003D0D01"/>
    <w:rsid w:val="003D12F7"/>
    <w:rsid w:val="003D23D7"/>
    <w:rsid w:val="003E6574"/>
    <w:rsid w:val="003F09E3"/>
    <w:rsid w:val="003F2A8A"/>
    <w:rsid w:val="003F3547"/>
    <w:rsid w:val="00413BBB"/>
    <w:rsid w:val="00423716"/>
    <w:rsid w:val="00430AC4"/>
    <w:rsid w:val="00432A22"/>
    <w:rsid w:val="00434FE4"/>
    <w:rsid w:val="004444B8"/>
    <w:rsid w:val="004524E2"/>
    <w:rsid w:val="00466613"/>
    <w:rsid w:val="00475952"/>
    <w:rsid w:val="0048461B"/>
    <w:rsid w:val="004931DE"/>
    <w:rsid w:val="004B009B"/>
    <w:rsid w:val="004B67C0"/>
    <w:rsid w:val="004C357A"/>
    <w:rsid w:val="004D672B"/>
    <w:rsid w:val="004E2074"/>
    <w:rsid w:val="004E281F"/>
    <w:rsid w:val="004E4DEA"/>
    <w:rsid w:val="00506F96"/>
    <w:rsid w:val="005120CB"/>
    <w:rsid w:val="00537DBB"/>
    <w:rsid w:val="0054257E"/>
    <w:rsid w:val="00554FE1"/>
    <w:rsid w:val="005656EF"/>
    <w:rsid w:val="005663BF"/>
    <w:rsid w:val="005708C4"/>
    <w:rsid w:val="00581732"/>
    <w:rsid w:val="00581853"/>
    <w:rsid w:val="00584D4A"/>
    <w:rsid w:val="005A7A9C"/>
    <w:rsid w:val="005B073F"/>
    <w:rsid w:val="005B4CB2"/>
    <w:rsid w:val="005C6C99"/>
    <w:rsid w:val="005D409F"/>
    <w:rsid w:val="005E5E02"/>
    <w:rsid w:val="005F06B5"/>
    <w:rsid w:val="005F7554"/>
    <w:rsid w:val="00612AF2"/>
    <w:rsid w:val="00621AC2"/>
    <w:rsid w:val="006264AA"/>
    <w:rsid w:val="00633A86"/>
    <w:rsid w:val="00634D72"/>
    <w:rsid w:val="00652F5E"/>
    <w:rsid w:val="00660FAE"/>
    <w:rsid w:val="006728E9"/>
    <w:rsid w:val="006839E3"/>
    <w:rsid w:val="006875C6"/>
    <w:rsid w:val="006953C9"/>
    <w:rsid w:val="006A73C1"/>
    <w:rsid w:val="006C2415"/>
    <w:rsid w:val="006C6BCD"/>
    <w:rsid w:val="006C701F"/>
    <w:rsid w:val="006D2FCD"/>
    <w:rsid w:val="006D7C7F"/>
    <w:rsid w:val="006E714D"/>
    <w:rsid w:val="006F2304"/>
    <w:rsid w:val="006F29FC"/>
    <w:rsid w:val="007006CF"/>
    <w:rsid w:val="0070220F"/>
    <w:rsid w:val="00705681"/>
    <w:rsid w:val="00707B16"/>
    <w:rsid w:val="00712839"/>
    <w:rsid w:val="00721A97"/>
    <w:rsid w:val="00721EAD"/>
    <w:rsid w:val="007443E5"/>
    <w:rsid w:val="00752811"/>
    <w:rsid w:val="00762588"/>
    <w:rsid w:val="007674BF"/>
    <w:rsid w:val="00772435"/>
    <w:rsid w:val="00790F9D"/>
    <w:rsid w:val="007945F8"/>
    <w:rsid w:val="00794E16"/>
    <w:rsid w:val="007B2087"/>
    <w:rsid w:val="007E303C"/>
    <w:rsid w:val="007E31A0"/>
    <w:rsid w:val="007E5F0B"/>
    <w:rsid w:val="008043BD"/>
    <w:rsid w:val="008346D0"/>
    <w:rsid w:val="0085000A"/>
    <w:rsid w:val="00872C7C"/>
    <w:rsid w:val="008744B9"/>
    <w:rsid w:val="00891103"/>
    <w:rsid w:val="00894C1D"/>
    <w:rsid w:val="008A766F"/>
    <w:rsid w:val="008A7A07"/>
    <w:rsid w:val="008C1C46"/>
    <w:rsid w:val="008E4897"/>
    <w:rsid w:val="008F047F"/>
    <w:rsid w:val="00917BDA"/>
    <w:rsid w:val="0092185A"/>
    <w:rsid w:val="00933314"/>
    <w:rsid w:val="009345C1"/>
    <w:rsid w:val="009413E5"/>
    <w:rsid w:val="009501DC"/>
    <w:rsid w:val="009568CC"/>
    <w:rsid w:val="009672E7"/>
    <w:rsid w:val="009A5259"/>
    <w:rsid w:val="009B250B"/>
    <w:rsid w:val="009B2A42"/>
    <w:rsid w:val="009B2DB3"/>
    <w:rsid w:val="009C1260"/>
    <w:rsid w:val="009C6867"/>
    <w:rsid w:val="009C7D50"/>
    <w:rsid w:val="009D292A"/>
    <w:rsid w:val="009E18E8"/>
    <w:rsid w:val="009F5609"/>
    <w:rsid w:val="00A059E4"/>
    <w:rsid w:val="00A06506"/>
    <w:rsid w:val="00A149FA"/>
    <w:rsid w:val="00A24B81"/>
    <w:rsid w:val="00A46946"/>
    <w:rsid w:val="00A625F1"/>
    <w:rsid w:val="00A73A01"/>
    <w:rsid w:val="00A74E3E"/>
    <w:rsid w:val="00A75E0D"/>
    <w:rsid w:val="00A92238"/>
    <w:rsid w:val="00AB5DD7"/>
    <w:rsid w:val="00AD6304"/>
    <w:rsid w:val="00AF27CA"/>
    <w:rsid w:val="00AF495A"/>
    <w:rsid w:val="00B06188"/>
    <w:rsid w:val="00B125F8"/>
    <w:rsid w:val="00B20BA6"/>
    <w:rsid w:val="00B2651B"/>
    <w:rsid w:val="00B34D8A"/>
    <w:rsid w:val="00B453BB"/>
    <w:rsid w:val="00B521B2"/>
    <w:rsid w:val="00B75AA0"/>
    <w:rsid w:val="00B81B7C"/>
    <w:rsid w:val="00B91ECF"/>
    <w:rsid w:val="00BA25A4"/>
    <w:rsid w:val="00BA384C"/>
    <w:rsid w:val="00BA3DA8"/>
    <w:rsid w:val="00BC1F1A"/>
    <w:rsid w:val="00BD3E93"/>
    <w:rsid w:val="00C045E6"/>
    <w:rsid w:val="00C047CA"/>
    <w:rsid w:val="00C12BFA"/>
    <w:rsid w:val="00C31983"/>
    <w:rsid w:val="00C37664"/>
    <w:rsid w:val="00C54108"/>
    <w:rsid w:val="00C55181"/>
    <w:rsid w:val="00C63DCA"/>
    <w:rsid w:val="00C66585"/>
    <w:rsid w:val="00C932C7"/>
    <w:rsid w:val="00C944AE"/>
    <w:rsid w:val="00CA2D05"/>
    <w:rsid w:val="00CB366E"/>
    <w:rsid w:val="00CB44AB"/>
    <w:rsid w:val="00CC0521"/>
    <w:rsid w:val="00CC30AC"/>
    <w:rsid w:val="00CD3702"/>
    <w:rsid w:val="00CE0D89"/>
    <w:rsid w:val="00CF1C11"/>
    <w:rsid w:val="00D1168B"/>
    <w:rsid w:val="00D11C56"/>
    <w:rsid w:val="00D16BBA"/>
    <w:rsid w:val="00D42066"/>
    <w:rsid w:val="00D46B3D"/>
    <w:rsid w:val="00D46EE2"/>
    <w:rsid w:val="00D63EFB"/>
    <w:rsid w:val="00D7552E"/>
    <w:rsid w:val="00D775DF"/>
    <w:rsid w:val="00D80359"/>
    <w:rsid w:val="00D811CB"/>
    <w:rsid w:val="00D85F7B"/>
    <w:rsid w:val="00D87EDB"/>
    <w:rsid w:val="00DA421B"/>
    <w:rsid w:val="00DC2838"/>
    <w:rsid w:val="00DF0404"/>
    <w:rsid w:val="00DF1F3F"/>
    <w:rsid w:val="00DF3C01"/>
    <w:rsid w:val="00E007B4"/>
    <w:rsid w:val="00E12DAD"/>
    <w:rsid w:val="00E3071B"/>
    <w:rsid w:val="00E32B78"/>
    <w:rsid w:val="00E34927"/>
    <w:rsid w:val="00E44A8E"/>
    <w:rsid w:val="00E45E10"/>
    <w:rsid w:val="00E54C34"/>
    <w:rsid w:val="00E70A16"/>
    <w:rsid w:val="00EB4F31"/>
    <w:rsid w:val="00ED2780"/>
    <w:rsid w:val="00ED7E96"/>
    <w:rsid w:val="00EE2E19"/>
    <w:rsid w:val="00EF1D2F"/>
    <w:rsid w:val="00F13DA1"/>
    <w:rsid w:val="00F166F1"/>
    <w:rsid w:val="00F173F4"/>
    <w:rsid w:val="00F2337A"/>
    <w:rsid w:val="00F2665F"/>
    <w:rsid w:val="00F40B15"/>
    <w:rsid w:val="00F43AB0"/>
    <w:rsid w:val="00F57557"/>
    <w:rsid w:val="00F57FC0"/>
    <w:rsid w:val="00F73C11"/>
    <w:rsid w:val="00F76388"/>
    <w:rsid w:val="00F85F38"/>
    <w:rsid w:val="00F9208E"/>
    <w:rsid w:val="00FB57D8"/>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14771597">
      <w:bodyDiv w:val="1"/>
      <w:marLeft w:val="0"/>
      <w:marRight w:val="0"/>
      <w:marTop w:val="0"/>
      <w:marBottom w:val="0"/>
      <w:divBdr>
        <w:top w:val="none" w:sz="0" w:space="0" w:color="auto"/>
        <w:left w:val="none" w:sz="0" w:space="0" w:color="auto"/>
        <w:bottom w:val="none" w:sz="0" w:space="0" w:color="auto"/>
        <w:right w:val="none" w:sz="0" w:space="0" w:color="auto"/>
      </w:divBdr>
      <w:divsChild>
        <w:div w:id="6850391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4738842">
      <w:bodyDiv w:val="1"/>
      <w:marLeft w:val="0"/>
      <w:marRight w:val="0"/>
      <w:marTop w:val="0"/>
      <w:marBottom w:val="0"/>
      <w:divBdr>
        <w:top w:val="none" w:sz="0" w:space="0" w:color="auto"/>
        <w:left w:val="none" w:sz="0" w:space="0" w:color="auto"/>
        <w:bottom w:val="none" w:sz="0" w:space="0" w:color="auto"/>
        <w:right w:val="none" w:sz="0" w:space="0" w:color="auto"/>
      </w:divBdr>
      <w:divsChild>
        <w:div w:id="962074606">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6654753">
      <w:bodyDiv w:val="1"/>
      <w:marLeft w:val="0"/>
      <w:marRight w:val="0"/>
      <w:marTop w:val="0"/>
      <w:marBottom w:val="0"/>
      <w:divBdr>
        <w:top w:val="none" w:sz="0" w:space="0" w:color="auto"/>
        <w:left w:val="none" w:sz="0" w:space="0" w:color="auto"/>
        <w:bottom w:val="none" w:sz="0" w:space="0" w:color="auto"/>
        <w:right w:val="none" w:sz="0" w:space="0" w:color="auto"/>
      </w:divBdr>
      <w:divsChild>
        <w:div w:id="1026365859">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78690934">
      <w:bodyDiv w:val="1"/>
      <w:marLeft w:val="0"/>
      <w:marRight w:val="0"/>
      <w:marTop w:val="0"/>
      <w:marBottom w:val="0"/>
      <w:divBdr>
        <w:top w:val="none" w:sz="0" w:space="0" w:color="auto"/>
        <w:left w:val="none" w:sz="0" w:space="0" w:color="auto"/>
        <w:bottom w:val="none" w:sz="0" w:space="0" w:color="auto"/>
        <w:right w:val="none" w:sz="0" w:space="0" w:color="auto"/>
      </w:divBdr>
      <w:divsChild>
        <w:div w:id="1279142904">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08028774">
      <w:bodyDiv w:val="1"/>
      <w:marLeft w:val="0"/>
      <w:marRight w:val="0"/>
      <w:marTop w:val="0"/>
      <w:marBottom w:val="0"/>
      <w:divBdr>
        <w:top w:val="none" w:sz="0" w:space="0" w:color="auto"/>
        <w:left w:val="none" w:sz="0" w:space="0" w:color="auto"/>
        <w:bottom w:val="none" w:sz="0" w:space="0" w:color="auto"/>
        <w:right w:val="none" w:sz="0" w:space="0" w:color="auto"/>
      </w:divBdr>
      <w:divsChild>
        <w:div w:id="1690913170">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59070610">
      <w:bodyDiv w:val="1"/>
      <w:marLeft w:val="0"/>
      <w:marRight w:val="0"/>
      <w:marTop w:val="0"/>
      <w:marBottom w:val="0"/>
      <w:divBdr>
        <w:top w:val="none" w:sz="0" w:space="0" w:color="auto"/>
        <w:left w:val="none" w:sz="0" w:space="0" w:color="auto"/>
        <w:bottom w:val="none" w:sz="0" w:space="0" w:color="auto"/>
        <w:right w:val="none" w:sz="0" w:space="0" w:color="auto"/>
      </w:divBdr>
      <w:divsChild>
        <w:div w:id="1563560070">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2772771">
      <w:bodyDiv w:val="1"/>
      <w:marLeft w:val="0"/>
      <w:marRight w:val="0"/>
      <w:marTop w:val="0"/>
      <w:marBottom w:val="0"/>
      <w:divBdr>
        <w:top w:val="none" w:sz="0" w:space="0" w:color="auto"/>
        <w:left w:val="none" w:sz="0" w:space="0" w:color="auto"/>
        <w:bottom w:val="none" w:sz="0" w:space="0" w:color="auto"/>
        <w:right w:val="none" w:sz="0" w:space="0" w:color="auto"/>
      </w:divBdr>
      <w:divsChild>
        <w:div w:id="1002121816">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E90F-1A58-4CBD-8346-A5D56593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5</cp:revision>
  <cp:lastPrinted>2019-07-02T17:04:00Z</cp:lastPrinted>
  <dcterms:created xsi:type="dcterms:W3CDTF">2019-07-02T17:37:00Z</dcterms:created>
  <dcterms:modified xsi:type="dcterms:W3CDTF">2019-07-03T18:24:00Z</dcterms:modified>
</cp:coreProperties>
</file>